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E6" w:rsidRPr="00280FD1" w:rsidRDefault="000D23E6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EPUBLI</w:t>
      </w:r>
      <w:r w:rsidR="009D31F4">
        <w:rPr>
          <w:rFonts w:ascii="Times New Roman" w:hAnsi="Times New Roman" w:cs="Times New Roman"/>
          <w:b/>
          <w:sz w:val="24"/>
          <w:szCs w:val="24"/>
        </w:rPr>
        <w:t>KA HRVATSKA</w:t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  <w:t>Broj RKP-a: 47158</w:t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 xml:space="preserve"> SUD U R</w:t>
      </w:r>
      <w:r w:rsidR="00C64797">
        <w:rPr>
          <w:rFonts w:ascii="Times New Roman" w:hAnsi="Times New Roman" w:cs="Times New Roman"/>
          <w:b/>
          <w:sz w:val="24"/>
          <w:szCs w:val="24"/>
        </w:rPr>
        <w:t>IJECI</w:t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azma Barčića 5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>, 51000 Rijeka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FC29EA" w:rsidRPr="00280F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OIB: 46227608101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ina: 11</w:t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74290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a: 27 Upravni</w:t>
      </w:r>
      <w:r w:rsidR="00874290">
        <w:rPr>
          <w:rFonts w:ascii="Times New Roman" w:hAnsi="Times New Roman" w:cs="Times New Roman"/>
          <w:b/>
          <w:sz w:val="24"/>
          <w:szCs w:val="24"/>
        </w:rPr>
        <w:t xml:space="preserve"> sud u Rijec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Šifra djelatnosti prema NKD-u 2007.: 8423 Sudske i pravosudne djelatnosti</w:t>
      </w:r>
    </w:p>
    <w:p w:rsidR="00C64797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3590006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0FD1">
        <w:rPr>
          <w:rFonts w:ascii="Times New Roman" w:hAnsi="Times New Roman" w:cs="Times New Roman"/>
          <w:sz w:val="24"/>
          <w:szCs w:val="24"/>
        </w:rPr>
        <w:t xml:space="preserve">U Rijeci, </w:t>
      </w:r>
      <w:r w:rsidR="009E02C6">
        <w:rPr>
          <w:rFonts w:ascii="Times New Roman" w:hAnsi="Times New Roman" w:cs="Times New Roman"/>
          <w:sz w:val="24"/>
          <w:szCs w:val="24"/>
        </w:rPr>
        <w:t>02. siječnja</w:t>
      </w:r>
      <w:r w:rsidR="00721BC6" w:rsidRPr="00280FD1">
        <w:rPr>
          <w:rFonts w:ascii="Times New Roman" w:hAnsi="Times New Roman" w:cs="Times New Roman"/>
          <w:sz w:val="24"/>
          <w:szCs w:val="24"/>
        </w:rPr>
        <w:t xml:space="preserve"> </w:t>
      </w:r>
      <w:r w:rsidR="0001370B">
        <w:rPr>
          <w:rFonts w:ascii="Times New Roman" w:hAnsi="Times New Roman" w:cs="Times New Roman"/>
          <w:sz w:val="24"/>
          <w:szCs w:val="24"/>
        </w:rPr>
        <w:t>2024</w:t>
      </w:r>
      <w:r w:rsidRPr="00280FD1">
        <w:rPr>
          <w:rFonts w:ascii="Times New Roman" w:hAnsi="Times New Roman" w:cs="Times New Roman"/>
          <w:sz w:val="24"/>
          <w:szCs w:val="24"/>
        </w:rPr>
        <w:t>.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FE00B6" w:rsidRDefault="00721BC6" w:rsidP="00721BC6">
      <w:pPr>
        <w:pStyle w:val="Standard"/>
        <w:jc w:val="center"/>
        <w:rPr>
          <w:rFonts w:ascii="Times New Roman" w:hAnsi="Times New Roman" w:cs="Times New Roman"/>
          <w:b/>
        </w:rPr>
      </w:pPr>
      <w:r w:rsidRPr="00FE00B6">
        <w:rPr>
          <w:rFonts w:ascii="Times New Roman" w:hAnsi="Times New Roman" w:cs="Times New Roman"/>
          <w:b/>
        </w:rPr>
        <w:t xml:space="preserve">OBRAZLOŽENJE </w:t>
      </w:r>
      <w:r w:rsidR="00E2172C" w:rsidRPr="00FE00B6">
        <w:rPr>
          <w:rFonts w:ascii="Times New Roman" w:hAnsi="Times New Roman" w:cs="Times New Roman"/>
          <w:b/>
        </w:rPr>
        <w:t>POSEBNOG</w:t>
      </w:r>
      <w:r w:rsidRPr="00FE00B6">
        <w:rPr>
          <w:rFonts w:ascii="Times New Roman" w:hAnsi="Times New Roman" w:cs="Times New Roman"/>
          <w:b/>
        </w:rPr>
        <w:t xml:space="preserve"> DIJELA FINANCIJSKOG PLANA</w:t>
      </w:r>
    </w:p>
    <w:p w:rsidR="00721BC6" w:rsidRPr="00FE00B6" w:rsidRDefault="00721BC6" w:rsidP="00721BC6">
      <w:pPr>
        <w:pStyle w:val="Standard"/>
        <w:rPr>
          <w:rFonts w:ascii="Times New Roman" w:hAnsi="Times New Roman" w:cs="Times New Roman"/>
          <w:b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</w:rPr>
        <w:tab/>
        <w:t xml:space="preserve">Sukladno čl. 36 Zakona o proračunu ( Narodne novine br. 144/21) proračunski i izvanproračunski korisnici dužni su uz prijedlog financijskog plana izraditi dostaviti obrazloženje </w:t>
      </w:r>
      <w:r w:rsidR="005212EF">
        <w:rPr>
          <w:rFonts w:ascii="Times New Roman" w:hAnsi="Times New Roman" w:cs="Times New Roman"/>
        </w:rPr>
        <w:t>posebnog</w:t>
      </w:r>
      <w:r w:rsidRPr="00280FD1">
        <w:rPr>
          <w:rFonts w:ascii="Times New Roman" w:hAnsi="Times New Roman" w:cs="Times New Roman"/>
        </w:rPr>
        <w:t xml:space="preserve"> dijela financijskog plana, kojeg dostavljamo u nastavku.</w:t>
      </w:r>
    </w:p>
    <w:p w:rsidR="00721BC6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082295" w:rsidRPr="00280FD1" w:rsidRDefault="00082295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BD2B6B" w:rsidRPr="00EA3A90" w:rsidRDefault="00BD2B6B" w:rsidP="00BD2B6B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EA3A90">
        <w:rPr>
          <w:rFonts w:ascii="Times New Roman" w:hAnsi="Times New Roman" w:cs="Times New Roman"/>
          <w:b/>
          <w:u w:val="single"/>
        </w:rPr>
        <w:t>Financijsk</w:t>
      </w:r>
      <w:r w:rsidR="000172DE">
        <w:rPr>
          <w:rFonts w:ascii="Times New Roman" w:hAnsi="Times New Roman" w:cs="Times New Roman"/>
          <w:b/>
          <w:u w:val="single"/>
        </w:rPr>
        <w:t>o razdoblje 2024.-2026</w:t>
      </w:r>
      <w:r w:rsidRPr="00EA3A90">
        <w:rPr>
          <w:rFonts w:ascii="Times New Roman" w:hAnsi="Times New Roman" w:cs="Times New Roman"/>
          <w:b/>
          <w:u w:val="single"/>
        </w:rPr>
        <w:t>.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CB23A9" w:rsidRDefault="00E2172C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t>Plaće i doprinosi:</w:t>
      </w:r>
    </w:p>
    <w:p w:rsidR="00C64797" w:rsidRDefault="00C6479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9073D" w:rsidRDefault="00F2535B" w:rsidP="00E907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plaća i doprinosa dužno</w:t>
      </w:r>
      <w:r w:rsidR="007A394F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ika, službenika</w:t>
      </w:r>
      <w:r w:rsidR="004631D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4</w:t>
      </w: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D61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u godinu iznosit će 755.8</w:t>
      </w:r>
      <w:r w:rsidR="004631D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,00</w:t>
      </w: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 </w:t>
      </w:r>
      <w:r w:rsidR="009C6D8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 je napravljen za 9 dužnosnik</w:t>
      </w:r>
      <w:r w:rsidR="00032A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 23 službenika. DSV će u 2024</w:t>
      </w:r>
      <w:r w:rsidR="009C6D8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raspisati natječaj za jednog (1) suca pa je i to uključeno u plan.</w:t>
      </w:r>
    </w:p>
    <w:p w:rsidR="00BD2B6B" w:rsidRDefault="00BD2B6B" w:rsidP="00E907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plaća i doprinosa dužnosnika i s</w:t>
      </w:r>
      <w:r w:rsidR="004631D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žbenika</w:t>
      </w:r>
      <w:r w:rsidR="00463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5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</w:t>
      </w:r>
      <w:r w:rsidR="00D61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unsku godinu iznosit će 757</w:t>
      </w:r>
      <w:r w:rsidR="00463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50,00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bračun su uz</w:t>
      </w:r>
      <w:r w:rsidR="00463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i isti parametri kao i za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samo što je uvećan iznos za godinu staža za svakog zaposlenika.</w:t>
      </w:r>
    </w:p>
    <w:p w:rsidR="00BD2B6B" w:rsidRPr="005D035A" w:rsidRDefault="00BD2B6B" w:rsidP="00BD2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 plaća i doprinosa dužnosnika i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463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žbenika za 2026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D61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u godinu iznosit će 762</w:t>
      </w:r>
      <w:r w:rsidR="00463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350,00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</w:t>
      </w:r>
      <w:r w:rsidRPr="00EA3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račun su uz</w:t>
      </w:r>
      <w:r w:rsidR="00463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i isti parametri kao i za 2024. i 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samo što je uvećan iznos za godinu staža za svakog zaposlenika.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Ostali rashodi za zaposlene, prava ostvarena temeljem Kolektivnog ugovora:</w:t>
      </w:r>
    </w:p>
    <w:p w:rsidR="00D71F0C" w:rsidRDefault="00D71F0C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A051F" w:rsidRPr="00E11192" w:rsidRDefault="00D61ACC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 iznos od 21.05</w:t>
      </w:r>
      <w:r w:rsidR="005769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E11192" w:rsidRP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4., 20.800,00 € za 2025., 18.500,00 € za 2026. </w:t>
      </w:r>
      <w:bookmarkStart w:id="0" w:name="_GoBack"/>
      <w:bookmarkEnd w:id="0"/>
      <w:r w:rsidR="00E11192" w:rsidRP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i se na sljedeće stavke: </w:t>
      </w:r>
      <w:r w:rsidR="006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5769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ata božićnice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regresa za 23 službenika, 2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za 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bilarnu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moći za bolovanje za 1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, posmrtna pomoć 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ar za djecu za 10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ce</w:t>
      </w:r>
      <w:r w:rsid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37ECA" w:rsidRPr="00280FD1" w:rsidRDefault="00437ECA" w:rsidP="00721BC6">
      <w:pPr>
        <w:pStyle w:val="Standard"/>
        <w:jc w:val="both"/>
        <w:rPr>
          <w:rFonts w:ascii="Times New Roman" w:hAnsi="Times New Roman" w:cs="Times New Roman"/>
        </w:rPr>
      </w:pPr>
    </w:p>
    <w:p w:rsidR="006824D7" w:rsidRDefault="00E2172C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Naknade za prijevoz za rad na terenu i odvojeni život:</w:t>
      </w:r>
    </w:p>
    <w:p w:rsidR="006824D7" w:rsidRDefault="006824D7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6ECA" w:rsidRPr="006824D7" w:rsidRDefault="004D12B3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hr-HR"/>
        </w:rPr>
        <w:t>U planirani iznos od 18.300</w:t>
      </w:r>
      <w:r w:rsidR="000C7B35">
        <w:rPr>
          <w:rFonts w:ascii="Times New Roman" w:eastAsia="Times New Roman" w:hAnsi="Times New Roman" w:cs="Times New Roman"/>
          <w:lang w:eastAsia="hr-HR"/>
        </w:rPr>
        <w:t xml:space="preserve">,00 € uključene </w:t>
      </w:r>
      <w:r w:rsidR="00936ECA" w:rsidRPr="00936ECA">
        <w:rPr>
          <w:rFonts w:ascii="Times New Roman" w:eastAsia="Times New Roman" w:hAnsi="Times New Roman" w:cs="Times New Roman"/>
          <w:lang w:eastAsia="hr-HR"/>
        </w:rPr>
        <w:t>cijene pokaznih karata javnog prijevoza na području grada Rijeke i okolice, uključeno povećanje cijena i odre</w:t>
      </w:r>
      <w:r w:rsidR="00804337">
        <w:rPr>
          <w:rFonts w:ascii="Times New Roman" w:eastAsia="Times New Roman" w:hAnsi="Times New Roman" w:cs="Times New Roman"/>
          <w:lang w:eastAsia="hr-HR"/>
        </w:rPr>
        <w:t>d</w:t>
      </w:r>
      <w:r w:rsidR="00936ECA" w:rsidRPr="00936ECA">
        <w:rPr>
          <w:rFonts w:ascii="Times New Roman" w:eastAsia="Times New Roman" w:hAnsi="Times New Roman" w:cs="Times New Roman"/>
          <w:lang w:eastAsia="hr-HR"/>
        </w:rPr>
        <w:t>be novog Kolektivnog ugovora za državne službenike i namještenike</w:t>
      </w:r>
      <w:r w:rsidR="00D71F0C">
        <w:rPr>
          <w:rFonts w:ascii="Times New Roman" w:eastAsia="Times New Roman" w:hAnsi="Times New Roman" w:cs="Times New Roman"/>
          <w:lang w:eastAsia="hr-HR"/>
        </w:rPr>
        <w:t xml:space="preserve"> na bazi </w:t>
      </w:r>
      <w:r w:rsidR="006903EB">
        <w:rPr>
          <w:rFonts w:ascii="Times New Roman" w:eastAsia="Times New Roman" w:hAnsi="Times New Roman" w:cs="Times New Roman"/>
          <w:lang w:eastAsia="hr-HR"/>
        </w:rPr>
        <w:t>22</w:t>
      </w:r>
      <w:r w:rsidR="000C7B35">
        <w:rPr>
          <w:rFonts w:ascii="Times New Roman" w:eastAsia="Times New Roman" w:hAnsi="Times New Roman" w:cs="Times New Roman"/>
          <w:lang w:eastAsia="hr-HR"/>
        </w:rPr>
        <w:t xml:space="preserve"> službenika i namještenika i </w:t>
      </w:r>
      <w:r w:rsidR="006903EB">
        <w:rPr>
          <w:rFonts w:ascii="Times New Roman" w:eastAsia="Times New Roman" w:hAnsi="Times New Roman" w:cs="Times New Roman"/>
          <w:lang w:eastAsia="hr-HR"/>
        </w:rPr>
        <w:t>2</w:t>
      </w:r>
      <w:r w:rsidR="00D71F0C">
        <w:rPr>
          <w:rFonts w:ascii="Times New Roman" w:eastAsia="Times New Roman" w:hAnsi="Times New Roman" w:cs="Times New Roman"/>
          <w:lang w:eastAsia="hr-HR"/>
        </w:rPr>
        <w:t xml:space="preserve"> su</w:t>
      </w:r>
      <w:r w:rsidR="00437ECA">
        <w:rPr>
          <w:rFonts w:ascii="Times New Roman" w:eastAsia="Times New Roman" w:hAnsi="Times New Roman" w:cs="Times New Roman"/>
          <w:lang w:eastAsia="hr-HR"/>
        </w:rPr>
        <w:t>ca.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CB23A9" w:rsidRDefault="00FB2698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lastRenderedPageBreak/>
        <w:t xml:space="preserve">Materijalni rashodi: </w:t>
      </w:r>
    </w:p>
    <w:p w:rsidR="00FB2698" w:rsidRPr="00CB23A9" w:rsidRDefault="00FB2698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FE32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dlog plana proračuna za 2024.-2026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A5E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. napravljen je sukladno Uputi Mi</w:t>
      </w:r>
      <w:r w:rsidR="00FE32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starstva pravosuđa i uprave.</w:t>
      </w:r>
    </w:p>
    <w:p w:rsidR="006824D7" w:rsidRDefault="006824D7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9351BA" w:rsidRDefault="00C208FE" w:rsidP="00C208F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S</w:t>
      </w:r>
      <w:r w:rsidR="00CD7496"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tručno usavršavanje sudaca i službenika</w:t>
      </w:r>
      <w:r w:rsidRPr="00CB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igurana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redstva </w:t>
      </w:r>
      <w:r w:rsidR="003E32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6.8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 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bog potrebe trajnog usavršavanja i usvajanja novih znanja, a s ciljem stjecanja i razvijanja novih znanja, vještina i sposobnosti usmjerenih podizanju razine njihove samostalnosti, stručne osposobljenosti i djelotvornosti, a potrebnih za pravilno i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djelotvorno obavljanje poslova njihova radnog mj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Uredski materijal i ostali materijalni rashodi</w:t>
      </w:r>
      <w:r w:rsidR="00C208FE"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-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E32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ava u iznosu od 15.000</w:t>
      </w:r>
      <w:r w:rsidR="00C208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osigurana za stručnu literaturu i uredski potrošni materijal.</w:t>
      </w:r>
    </w:p>
    <w:p w:rsidR="00B86A55" w:rsidRDefault="00B86A5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08FE" w:rsidRDefault="00B86A55" w:rsidP="00CC6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hr-HR"/>
        </w:rPr>
        <w:t>Usluge električne energije</w:t>
      </w:r>
      <w:r w:rsidRPr="00E22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 povećale obzirom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enito povećanje cijene energenata u svim segmentima stvarni troškovi se procjenjuju na </w:t>
      </w:r>
      <w:r w:rsidR="003E32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.500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€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šnj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631413" w:rsidRDefault="00631413" w:rsidP="00415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05B5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</w:t>
      </w: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Zd</w:t>
      </w:r>
      <w:r w:rsid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ravstvene i veterinarske uslug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čl. 55. st.1. Kolektivnog ugovora za državne službenike i namještenike, službenici i namještenici imaju svake tri godine pravo na sistematski pregled. Obzirom na navedeno mor</w:t>
      </w:r>
      <w:r w:rsidR="00C82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u se planirati sredstva u 2024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g. za isto. Plan je napravljen sukladno trenutačno broju zaposlenih te shodno novom sklopljenom Kolektivnom ugovoru i  povećanom iznosu od </w:t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9.27 €</w:t>
      </w:r>
      <w:r w:rsidR="00C82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 zaposlenik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9805B5" w:rsidRDefault="009805B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05B5" w:rsidRPr="00017101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Pristojbe i naknade</w:t>
      </w:r>
      <w:r w:rsidR="00CB23A9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lanirano za naknadu zbog neispunjenja obveze kvotnog zapošljavanja osoba s invaliditetom</w:t>
      </w:r>
      <w:r w:rsidR="00C82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iznosu od 2.000,00 € za 2024</w:t>
      </w:r>
      <w:r w:rsidR="00627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godinu te 2.200</w:t>
      </w:r>
      <w:r w:rsidR="000B6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00 € za 2024. i </w:t>
      </w:r>
      <w:r w:rsidR="00627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2.500,00 € za </w:t>
      </w:r>
      <w:r w:rsidR="000B6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25</w:t>
      </w:r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9805B5" w:rsidRPr="00017101" w:rsidRDefault="009805B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158FC" w:rsidRDefault="004158FC" w:rsidP="00415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0C0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Kamate za primljene kredite i zaj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 financijski leasing)  planirano 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="001E1E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5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- za otplatu putem financijskog leasinga za jedno vozil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9805B5" w:rsidRDefault="009805B5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E733D">
        <w:rPr>
          <w:rFonts w:ascii="Times New Roman" w:hAnsi="Times New Roman" w:cs="Times New Roman"/>
          <w:b/>
          <w:u w:val="single"/>
        </w:rPr>
        <w:t>Nabava opreme:</w:t>
      </w: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CB23A9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o za prijevozna sredstva u cestovnom prometu 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4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- za otplatu pu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 financijskog leasinga za jedno vozilo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azdoblje od 2024.-2026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CB23A9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sredstva za uredski namještaj i komun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kaciju opre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trebe sudnica i raspravnih dvorana odnosno za zamjenu dotrajalog uredskog namješta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 i opreme za razdoblje od 2024.-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B23A9" w:rsidRPr="00280FD1" w:rsidRDefault="00CB23A9" w:rsidP="00CB23A9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CB23A9" w:rsidRPr="00EB0204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23A9" w:rsidRPr="00CE733D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CE73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Vlastiti prihodi: </w:t>
      </w:r>
    </w:p>
    <w:p w:rsidR="00CB23A9" w:rsidRPr="00280FD1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23A9" w:rsidRPr="00280FD1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. 54 Zakona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i prihodi ostvaruju se od usluga kopir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skih a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ta pa je na toj poziciji trebalo isplanirati sredstva.  </w:t>
      </w:r>
    </w:p>
    <w:p w:rsidR="00F05A78" w:rsidRDefault="00F05A7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805B5" w:rsidRDefault="009805B5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2CAC" w:rsidRPr="00280FD1" w:rsidRDefault="00D22CAC" w:rsidP="00CB23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CF" w:rsidRDefault="00EB6ECF" w:rsidP="00721BC6">
      <w:pPr>
        <w:spacing w:after="0" w:line="240" w:lineRule="auto"/>
      </w:pPr>
      <w:r>
        <w:separator/>
      </w:r>
    </w:p>
  </w:endnote>
  <w:endnote w:type="continuationSeparator" w:id="0">
    <w:p w:rsidR="00EB6ECF" w:rsidRDefault="00EB6ECF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CF" w:rsidRDefault="00EB6ECF" w:rsidP="00721BC6">
      <w:pPr>
        <w:spacing w:after="0" w:line="240" w:lineRule="auto"/>
      </w:pPr>
      <w:r>
        <w:separator/>
      </w:r>
    </w:p>
  </w:footnote>
  <w:footnote w:type="continuationSeparator" w:id="0">
    <w:p w:rsidR="00EB6ECF" w:rsidRDefault="00EB6ECF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D61ACC">
          <w:rPr>
            <w:rFonts w:ascii="Times New Roman" w:hAnsi="Times New Roman" w:cs="Times New Roman"/>
            <w:noProof/>
          </w:rPr>
          <w:t>3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E"/>
    <w:rsid w:val="000114C1"/>
    <w:rsid w:val="0001370B"/>
    <w:rsid w:val="00017101"/>
    <w:rsid w:val="000172DE"/>
    <w:rsid w:val="00027267"/>
    <w:rsid w:val="00032AFA"/>
    <w:rsid w:val="00062439"/>
    <w:rsid w:val="000713EB"/>
    <w:rsid w:val="000762E5"/>
    <w:rsid w:val="000802CF"/>
    <w:rsid w:val="00082295"/>
    <w:rsid w:val="000A3B96"/>
    <w:rsid w:val="000B66C7"/>
    <w:rsid w:val="000C7B35"/>
    <w:rsid w:val="000D23E6"/>
    <w:rsid w:val="00101064"/>
    <w:rsid w:val="0010130E"/>
    <w:rsid w:val="001065AE"/>
    <w:rsid w:val="00164817"/>
    <w:rsid w:val="00173B9E"/>
    <w:rsid w:val="0018730D"/>
    <w:rsid w:val="001A2FE5"/>
    <w:rsid w:val="001C0645"/>
    <w:rsid w:val="001E1E0E"/>
    <w:rsid w:val="001E2C21"/>
    <w:rsid w:val="0020019C"/>
    <w:rsid w:val="00221690"/>
    <w:rsid w:val="00241F1C"/>
    <w:rsid w:val="00280FD1"/>
    <w:rsid w:val="002B1643"/>
    <w:rsid w:val="002C2BC2"/>
    <w:rsid w:val="002D3B4B"/>
    <w:rsid w:val="002E4DA1"/>
    <w:rsid w:val="002F377E"/>
    <w:rsid w:val="00321B10"/>
    <w:rsid w:val="0036396B"/>
    <w:rsid w:val="00376AC6"/>
    <w:rsid w:val="00382218"/>
    <w:rsid w:val="003B1C64"/>
    <w:rsid w:val="003D48E3"/>
    <w:rsid w:val="003E3293"/>
    <w:rsid w:val="00414B0D"/>
    <w:rsid w:val="004158FC"/>
    <w:rsid w:val="00422B66"/>
    <w:rsid w:val="0043452E"/>
    <w:rsid w:val="00437ECA"/>
    <w:rsid w:val="0044607D"/>
    <w:rsid w:val="004631D3"/>
    <w:rsid w:val="004643D0"/>
    <w:rsid w:val="00472483"/>
    <w:rsid w:val="00497298"/>
    <w:rsid w:val="004D0902"/>
    <w:rsid w:val="004D12B3"/>
    <w:rsid w:val="004F3ABA"/>
    <w:rsid w:val="0050073C"/>
    <w:rsid w:val="005212EF"/>
    <w:rsid w:val="0055396F"/>
    <w:rsid w:val="005641AF"/>
    <w:rsid w:val="0056751C"/>
    <w:rsid w:val="0057691B"/>
    <w:rsid w:val="005C3868"/>
    <w:rsid w:val="005C5396"/>
    <w:rsid w:val="005D035A"/>
    <w:rsid w:val="00627DCF"/>
    <w:rsid w:val="00631413"/>
    <w:rsid w:val="006824D7"/>
    <w:rsid w:val="006903EB"/>
    <w:rsid w:val="006A5ED5"/>
    <w:rsid w:val="006B426D"/>
    <w:rsid w:val="006D3368"/>
    <w:rsid w:val="006D5854"/>
    <w:rsid w:val="006D5CE6"/>
    <w:rsid w:val="00721BC6"/>
    <w:rsid w:val="007465AD"/>
    <w:rsid w:val="0075444D"/>
    <w:rsid w:val="00771A34"/>
    <w:rsid w:val="0078570E"/>
    <w:rsid w:val="007943A8"/>
    <w:rsid w:val="007A394F"/>
    <w:rsid w:val="00804337"/>
    <w:rsid w:val="00874290"/>
    <w:rsid w:val="00882C78"/>
    <w:rsid w:val="008D58B2"/>
    <w:rsid w:val="008E2C57"/>
    <w:rsid w:val="00917E86"/>
    <w:rsid w:val="009351BA"/>
    <w:rsid w:val="00936ECA"/>
    <w:rsid w:val="0093702D"/>
    <w:rsid w:val="009450F4"/>
    <w:rsid w:val="009805B5"/>
    <w:rsid w:val="009C6D8B"/>
    <w:rsid w:val="009D31F4"/>
    <w:rsid w:val="009D56BF"/>
    <w:rsid w:val="009E02C6"/>
    <w:rsid w:val="00A54E0D"/>
    <w:rsid w:val="00A570C7"/>
    <w:rsid w:val="00A86BD2"/>
    <w:rsid w:val="00AA051F"/>
    <w:rsid w:val="00AC1E93"/>
    <w:rsid w:val="00AD1583"/>
    <w:rsid w:val="00B14FB5"/>
    <w:rsid w:val="00B754A7"/>
    <w:rsid w:val="00B82CD4"/>
    <w:rsid w:val="00B86A55"/>
    <w:rsid w:val="00BD2B6B"/>
    <w:rsid w:val="00C10341"/>
    <w:rsid w:val="00C208FE"/>
    <w:rsid w:val="00C43547"/>
    <w:rsid w:val="00C64797"/>
    <w:rsid w:val="00C829DE"/>
    <w:rsid w:val="00CA5E6C"/>
    <w:rsid w:val="00CB23A9"/>
    <w:rsid w:val="00CB59C7"/>
    <w:rsid w:val="00CC6729"/>
    <w:rsid w:val="00CD7496"/>
    <w:rsid w:val="00CE0C52"/>
    <w:rsid w:val="00CE27A6"/>
    <w:rsid w:val="00D01CD6"/>
    <w:rsid w:val="00D1185F"/>
    <w:rsid w:val="00D22CAC"/>
    <w:rsid w:val="00D37EC4"/>
    <w:rsid w:val="00D61ACC"/>
    <w:rsid w:val="00D65099"/>
    <w:rsid w:val="00D67CFB"/>
    <w:rsid w:val="00D71F0C"/>
    <w:rsid w:val="00D9001D"/>
    <w:rsid w:val="00D97ECB"/>
    <w:rsid w:val="00DA1E76"/>
    <w:rsid w:val="00DA33A5"/>
    <w:rsid w:val="00DD20F1"/>
    <w:rsid w:val="00DD76A1"/>
    <w:rsid w:val="00DE01DF"/>
    <w:rsid w:val="00DF6610"/>
    <w:rsid w:val="00E107F0"/>
    <w:rsid w:val="00E11192"/>
    <w:rsid w:val="00E20337"/>
    <w:rsid w:val="00E2172C"/>
    <w:rsid w:val="00E22196"/>
    <w:rsid w:val="00E868CF"/>
    <w:rsid w:val="00E9073D"/>
    <w:rsid w:val="00E9703C"/>
    <w:rsid w:val="00EA7294"/>
    <w:rsid w:val="00EB0204"/>
    <w:rsid w:val="00EB15C1"/>
    <w:rsid w:val="00EB1730"/>
    <w:rsid w:val="00EB6ECF"/>
    <w:rsid w:val="00EC6697"/>
    <w:rsid w:val="00F01899"/>
    <w:rsid w:val="00F05A78"/>
    <w:rsid w:val="00F2535B"/>
    <w:rsid w:val="00F305F1"/>
    <w:rsid w:val="00F32BB0"/>
    <w:rsid w:val="00FB2698"/>
    <w:rsid w:val="00FC29EA"/>
    <w:rsid w:val="00FE00B6"/>
    <w:rsid w:val="00FE321D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8EBE"/>
  <w15:docId w15:val="{03E7C975-8072-4D94-8F43-E817007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D87E-4F92-47C2-AE7B-D1210A8B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gić Ivošić</dc:creator>
  <cp:lastModifiedBy>Anita Šimunović Broznić</cp:lastModifiedBy>
  <cp:revision>52</cp:revision>
  <cp:lastPrinted>2022-12-21T12:24:00Z</cp:lastPrinted>
  <dcterms:created xsi:type="dcterms:W3CDTF">2023-01-11T08:46:00Z</dcterms:created>
  <dcterms:modified xsi:type="dcterms:W3CDTF">2024-01-03T11:02:00Z</dcterms:modified>
</cp:coreProperties>
</file>